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04E72EF7" w:rsidR="00127EF0" w:rsidRDefault="00436BD9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9BA17" wp14:editId="2DC530DC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0741A97C" w:rsidR="00AD4C46" w:rsidRPr="009D6996" w:rsidRDefault="009D699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instrText xml:space="preserve"> DATE \@ "MMMM d, yyyy" </w:instrText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F60C8B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June 13, 2022</w:t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BA17" id="Rectangle 30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    <v:textbox>
                  <w:txbxContent>
                    <w:p w14:paraId="647EB74D" w14:textId="0741A97C" w:rsidR="00AD4C46" w:rsidRPr="009D6996" w:rsidRDefault="009D699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begin"/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instrText xml:space="preserve"> DATE \@ "MMMM d, yyyy" </w:instrText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separate"/>
                      </w:r>
                      <w:r w:rsidR="00F60C8B">
                        <w:rPr>
                          <w:b/>
                          <w:noProof/>
                          <w:sz w:val="26"/>
                          <w:szCs w:val="26"/>
                        </w:rPr>
                        <w:t>June 13, 2022</w:t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end"/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16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CB595" wp14:editId="3401711B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A66F2A" w:rsidRDefault="00086B75" w:rsidP="00AD4C46">
                            <w:pPr>
                              <w:pStyle w:val="FORIMMEDIATERELEASE"/>
                            </w:pPr>
                            <w:r w:rsidRPr="00A66F2A">
                              <w:t>For Immediate Release</w:t>
                            </w:r>
                          </w:p>
                          <w:p w14:paraId="5C7CF5D6" w14:textId="77777777" w:rsidR="00086B75" w:rsidRPr="00AD4C46" w:rsidRDefault="00086B75" w:rsidP="00AD4C46">
                            <w:pPr>
                              <w:pStyle w:val="ContactInfoUpperLeft"/>
                            </w:pPr>
                            <w:r w:rsidRPr="00AD4C46">
                              <w:t>Contact:  Mike Ruzicka</w:t>
                            </w:r>
                          </w:p>
                          <w:p w14:paraId="40F00B14" w14:textId="77777777" w:rsidR="00086B75" w:rsidRPr="00AD4C46" w:rsidRDefault="00086B75" w:rsidP="00AD4C46">
                            <w:pPr>
                              <w:pStyle w:val="ContactInfoUpperLeft"/>
                            </w:pPr>
                            <w:r w:rsidRPr="00AD4C46">
                              <w:t>414.778.4929 or 414.870.1876</w:t>
                            </w:r>
                          </w:p>
                          <w:p w14:paraId="53E5CD2A" w14:textId="09B004E0" w:rsidR="00086B75" w:rsidRPr="00AD4C46" w:rsidRDefault="009802F1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AD4C46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AD4C46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CB595" id="Rectangle 9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    <v:textbox>
                  <w:txbxContent>
                    <w:p w14:paraId="111E8FBD" w14:textId="77777777" w:rsidR="00086B75" w:rsidRPr="00A66F2A" w:rsidRDefault="00086B75" w:rsidP="00AD4C46">
                      <w:pPr>
                        <w:pStyle w:val="FORIMMEDIATERELEASE"/>
                      </w:pPr>
                      <w:r w:rsidRPr="00A66F2A">
                        <w:t>For Immediate Release</w:t>
                      </w:r>
                    </w:p>
                    <w:p w14:paraId="5C7CF5D6" w14:textId="77777777" w:rsidR="00086B75" w:rsidRPr="00AD4C46" w:rsidRDefault="00086B75" w:rsidP="00AD4C46">
                      <w:pPr>
                        <w:pStyle w:val="ContactInfoUpperLeft"/>
                      </w:pPr>
                      <w:r w:rsidRPr="00AD4C46">
                        <w:t>Contact:  Mike Ruzicka</w:t>
                      </w:r>
                    </w:p>
                    <w:p w14:paraId="40F00B14" w14:textId="77777777" w:rsidR="00086B75" w:rsidRPr="00AD4C46" w:rsidRDefault="00086B75" w:rsidP="00AD4C46">
                      <w:pPr>
                        <w:pStyle w:val="ContactInfoUpperLeft"/>
                      </w:pPr>
                      <w:r w:rsidRPr="00AD4C46">
                        <w:t>414.778.4929 or 414.870.1876</w:t>
                      </w:r>
                    </w:p>
                    <w:p w14:paraId="53E5CD2A" w14:textId="09B004E0" w:rsidR="00086B75" w:rsidRPr="00AD4C46" w:rsidRDefault="009802F1" w:rsidP="00AD4C46">
                      <w:pPr>
                        <w:pStyle w:val="ContactInfoUpperLeft"/>
                      </w:pPr>
                      <w:hyperlink r:id="rId9" w:history="1">
                        <w:r w:rsidR="00086B75" w:rsidRPr="00AD4C46">
                          <w:rPr>
                            <w:rStyle w:val="Hyperlink"/>
                            <w:color w:val="auto"/>
                            <w:u w:val="none"/>
                          </w:rPr>
                          <w:t>mike@gmar.</w:t>
                        </w:r>
                      </w:hyperlink>
                      <w:r w:rsidR="00086B75" w:rsidRPr="00AD4C46">
                        <w:rPr>
                          <w:rStyle w:val="Hyperlink"/>
                          <w:color w:val="auto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447ABA5D" w:rsidR="00127EF0" w:rsidRPr="00AD4C46" w:rsidRDefault="00D510F7" w:rsidP="00AD4C46">
      <w:pPr>
        <w:pStyle w:val="Heading1"/>
      </w:pPr>
      <w:r>
        <w:t>May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 w:rsidR="00331633">
        <w:t>1</w:t>
      </w:r>
      <w:r w:rsidR="009A6291" w:rsidRPr="00AD4C46">
        <w:t>.</w:t>
      </w:r>
      <w:r w:rsidR="00331633">
        <w:t>7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3325"/>
      </w:tblGrid>
      <w:tr w:rsidR="00E913B2" w:rsidRPr="00627017" w14:paraId="24B40EB5" w14:textId="77777777" w:rsidTr="00B20739">
        <w:trPr>
          <w:trHeight w:val="360"/>
        </w:trPr>
        <w:tc>
          <w:tcPr>
            <w:tcW w:w="6300" w:type="dxa"/>
            <w:vAlign w:val="center"/>
          </w:tcPr>
          <w:p w14:paraId="1E501E17" w14:textId="68425F50" w:rsidR="00E913B2" w:rsidRPr="00985B7F" w:rsidRDefault="00E913B2" w:rsidP="00985B7F">
            <w:r w:rsidRPr="00985B7F">
              <w:t>Highlights</w:t>
            </w:r>
          </w:p>
        </w:tc>
        <w:tc>
          <w:tcPr>
            <w:tcW w:w="3325" w:type="dxa"/>
            <w:vAlign w:val="center"/>
          </w:tcPr>
          <w:p w14:paraId="1ED3215F" w14:textId="41CE95B1" w:rsidR="00E913B2" w:rsidRPr="00627017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627017" w14:paraId="16998B52" w14:textId="77777777" w:rsidTr="00B20739">
        <w:trPr>
          <w:gridAfter w:val="1"/>
          <w:wAfter w:w="3325" w:type="dxa"/>
          <w:trHeight w:val="360"/>
        </w:trPr>
        <w:tc>
          <w:tcPr>
            <w:tcW w:w="6300" w:type="dxa"/>
            <w:shd w:val="clear" w:color="auto" w:fill="auto"/>
            <w:vAlign w:val="center"/>
          </w:tcPr>
          <w:p w14:paraId="2AA4FD63" w14:textId="1FDE12BD" w:rsidR="00E302C4" w:rsidRPr="00985B7F" w:rsidRDefault="00E913B2" w:rsidP="00B20739">
            <w:pPr>
              <w:pStyle w:val="ListParagraph"/>
              <w:ind w:left="510"/>
            </w:pPr>
            <w:r w:rsidRPr="00985B7F">
              <w:t xml:space="preserve">Sales </w:t>
            </w:r>
            <w:r w:rsidR="00D03F2F" w:rsidRPr="00985B7F">
              <w:t xml:space="preserve">Down </w:t>
            </w:r>
            <w:r w:rsidR="00331633">
              <w:t xml:space="preserve">56 Units </w:t>
            </w:r>
            <w:r w:rsidR="0092034A">
              <w:t>In May</w:t>
            </w:r>
            <w:r w:rsidR="000359A8">
              <w:t xml:space="preserve"> </w:t>
            </w:r>
          </w:p>
        </w:tc>
      </w:tr>
      <w:tr w:rsidR="00E302C4" w:rsidRPr="00627017" w14:paraId="786D284B" w14:textId="77777777" w:rsidTr="00B20739">
        <w:trPr>
          <w:gridAfter w:val="1"/>
          <w:wAfter w:w="3325" w:type="dxa"/>
          <w:trHeight w:val="360"/>
        </w:trPr>
        <w:tc>
          <w:tcPr>
            <w:tcW w:w="6300" w:type="dxa"/>
            <w:shd w:val="clear" w:color="auto" w:fill="auto"/>
            <w:vAlign w:val="center"/>
          </w:tcPr>
          <w:p w14:paraId="1B827FCA" w14:textId="5A09C938" w:rsidR="00E302C4" w:rsidRPr="00985B7F" w:rsidRDefault="0092034A" w:rsidP="00B20739">
            <w:pPr>
              <w:pStyle w:val="ListParagraph"/>
              <w:ind w:left="510"/>
            </w:pPr>
            <w:r>
              <w:t xml:space="preserve">Listings Down </w:t>
            </w:r>
            <w:r w:rsidR="000359A8">
              <w:t xml:space="preserve">4.5% </w:t>
            </w:r>
          </w:p>
        </w:tc>
      </w:tr>
      <w:tr w:rsidR="00E302C4" w:rsidRPr="00627017" w14:paraId="07DD8276" w14:textId="77777777" w:rsidTr="00B20739">
        <w:trPr>
          <w:gridAfter w:val="1"/>
          <w:wAfter w:w="3325" w:type="dxa"/>
          <w:trHeight w:val="360"/>
        </w:trPr>
        <w:tc>
          <w:tcPr>
            <w:tcW w:w="6300" w:type="dxa"/>
            <w:shd w:val="clear" w:color="auto" w:fill="auto"/>
            <w:vAlign w:val="center"/>
          </w:tcPr>
          <w:p w14:paraId="0EAFC321" w14:textId="77AC4CC3" w:rsidR="00E302C4" w:rsidRPr="00985B7F" w:rsidRDefault="000359A8" w:rsidP="00B20739">
            <w:pPr>
              <w:pStyle w:val="ListParagraph"/>
              <w:ind w:left="510"/>
            </w:pPr>
            <w:r>
              <w:t>Market Very Strong Despite Interest Rate Hike</w:t>
            </w:r>
            <w:r w:rsidR="00B81A3B" w:rsidRPr="00985B7F">
              <w:t xml:space="preserve">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854"/>
        <w:gridCol w:w="78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6132FCAB" w:rsidR="00B170CC" w:rsidRPr="00627017" w:rsidRDefault="00331633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42CB89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5FFE5B7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331633" w:rsidRPr="00627017" w14:paraId="20306320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0F7D2506" w:rsidR="00331633" w:rsidRPr="00627017" w:rsidRDefault="00331633" w:rsidP="0033163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C5E">
              <w:t>121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1E93075C" w:rsidR="00331633" w:rsidRPr="00627017" w:rsidRDefault="00331633" w:rsidP="0033163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C5E">
              <w:t>117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287018A0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C5E">
              <w:t>-3.5%</w:t>
            </w:r>
          </w:p>
        </w:tc>
      </w:tr>
      <w:tr w:rsidR="00331633" w:rsidRPr="00627017" w14:paraId="476C4D87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568E6C32" w:rsidR="00331633" w:rsidRPr="00627017" w:rsidRDefault="00331633" w:rsidP="0033163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C5E">
              <w:t>53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2A6B09DC" w:rsidR="00331633" w:rsidRPr="00627017" w:rsidRDefault="00331633" w:rsidP="0033163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C5E">
              <w:t>5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4E8A764B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C5E">
              <w:t>-2.6%</w:t>
            </w:r>
          </w:p>
        </w:tc>
      </w:tr>
      <w:tr w:rsidR="00331633" w:rsidRPr="00627017" w14:paraId="7C64D003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74261DA0" w:rsidR="00331633" w:rsidRPr="00627017" w:rsidRDefault="00331633" w:rsidP="0033163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C5E">
              <w:t>11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6DB7B6B9" w:rsidR="00331633" w:rsidRPr="00627017" w:rsidRDefault="00331633" w:rsidP="0033163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C5E">
              <w:t>12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15726376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C5E">
              <w:t>7.0%</w:t>
            </w:r>
          </w:p>
        </w:tc>
      </w:tr>
      <w:tr w:rsidR="00331633" w:rsidRPr="00627017" w14:paraId="73B88858" w14:textId="77777777" w:rsidTr="001144C1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225F0B0F" w:rsidR="00331633" w:rsidRPr="00627017" w:rsidRDefault="00331633" w:rsidP="0033163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C5E">
              <w:t>16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08CF4EA8" w:rsidR="00331633" w:rsidRPr="00627017" w:rsidRDefault="00331633" w:rsidP="0033163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C5E">
              <w:t>17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3EBF5EF2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C5E">
              <w:t>9.3%</w:t>
            </w:r>
          </w:p>
        </w:tc>
      </w:tr>
      <w:tr w:rsidR="00331633" w:rsidRPr="00627017" w14:paraId="29367927" w14:textId="77777777" w:rsidTr="001144C1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5B78D2C9" w:rsidR="00331633" w:rsidRPr="00627017" w:rsidRDefault="00331633" w:rsidP="0033163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67">
              <w:t>2,029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0FB14A61" w:rsidR="00331633" w:rsidRPr="00627017" w:rsidRDefault="00331633" w:rsidP="0033163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67">
              <w:t>1,99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6B06816F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67">
              <w:t>-1.7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31633" w:rsidRPr="00627017" w14:paraId="4DB026E3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768C60BC" w:rsidR="00331633" w:rsidRPr="00627017" w:rsidRDefault="00331633" w:rsidP="0033163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0D03">
              <w:t>2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6D7AB33F" w:rsidR="00331633" w:rsidRPr="00627017" w:rsidRDefault="00331633" w:rsidP="0033163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0D03">
              <w:t>26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5D0B2F2B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0D03">
              <w:t>4.3%</w:t>
            </w:r>
          </w:p>
        </w:tc>
      </w:tr>
      <w:tr w:rsidR="00331633" w:rsidRPr="00627017" w14:paraId="509D9972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3024F660" w:rsidR="00331633" w:rsidRPr="00627017" w:rsidRDefault="00331633" w:rsidP="0033163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0D03">
              <w:t>2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1D116D41" w:rsidR="00331633" w:rsidRPr="00627017" w:rsidRDefault="00331633" w:rsidP="0033163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0D03">
              <w:t>19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4B0DBB8D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0D03">
              <w:t>-7.1%</w:t>
            </w:r>
          </w:p>
        </w:tc>
      </w:tr>
      <w:tr w:rsidR="00331633" w:rsidRPr="00627017" w14:paraId="42ECBD06" w14:textId="77777777" w:rsidTr="00460A09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1926C67A" w:rsidR="00331633" w:rsidRPr="00627017" w:rsidRDefault="00331633" w:rsidP="0033163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0D03">
              <w:t>1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29705BB9" w:rsidR="00331633" w:rsidRPr="00627017" w:rsidRDefault="00331633" w:rsidP="0033163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0D03">
              <w:t>16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5B13B0EF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0D03">
              <w:t>-9.7%</w:t>
            </w:r>
          </w:p>
        </w:tc>
      </w:tr>
      <w:tr w:rsidR="00331633" w:rsidRPr="00627017" w14:paraId="122A5C4D" w14:textId="77777777" w:rsidTr="00460A09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11EAEC9F" w:rsidR="00331633" w:rsidRPr="00627017" w:rsidRDefault="00331633" w:rsidP="00331633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0D03">
              <w:t>2,68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7936CB47" w:rsidR="00331633" w:rsidRPr="00627017" w:rsidRDefault="00331633" w:rsidP="0033163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0D03">
              <w:t>2,62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082AB60B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0D03">
              <w:t>-2.1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54467098" w:rsidR="00F264CF" w:rsidRPr="00627017" w:rsidRDefault="00331633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 w:rsidTr="005F0A5C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67BFCDAC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3867A497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331633" w:rsidRPr="00627017" w14:paraId="1AA23907" w14:textId="77777777" w:rsidTr="0001440F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35E00EC6" w:rsidR="00331633" w:rsidRPr="00627017" w:rsidRDefault="00331633" w:rsidP="0033163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0C4">
              <w:t>1586</w:t>
            </w:r>
          </w:p>
        </w:tc>
        <w:tc>
          <w:tcPr>
            <w:tcW w:w="93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6E575761" w:rsidR="00331633" w:rsidRPr="00627017" w:rsidRDefault="00331633" w:rsidP="0033163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0C4">
              <w:t>1462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102EE137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0C4">
              <w:t>-7.8%</w:t>
            </w:r>
          </w:p>
        </w:tc>
      </w:tr>
      <w:tr w:rsidR="00331633" w:rsidRPr="00627017" w14:paraId="57BCDE15" w14:textId="77777777" w:rsidTr="0001440F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4031903C" w:rsidR="00331633" w:rsidRPr="00627017" w:rsidRDefault="00331633" w:rsidP="0033163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0C4">
              <w:t>65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1B194DD8" w:rsidR="00331633" w:rsidRPr="00627017" w:rsidRDefault="00331633" w:rsidP="0033163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0C4">
              <w:t>68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11F2416B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0C4">
              <w:t>5.5%</w:t>
            </w:r>
          </w:p>
        </w:tc>
      </w:tr>
      <w:tr w:rsidR="00331633" w:rsidRPr="00627017" w14:paraId="355A5DBE" w14:textId="77777777" w:rsidTr="0001440F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2984B2EB" w:rsidR="00331633" w:rsidRPr="00627017" w:rsidRDefault="00331633" w:rsidP="0033163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0C4">
              <w:t>15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7A6BF227" w:rsidR="00331633" w:rsidRPr="00627017" w:rsidRDefault="00331633" w:rsidP="0033163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0C4">
              <w:t>16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18666B2E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0C4">
              <w:t>3.8%</w:t>
            </w:r>
          </w:p>
        </w:tc>
      </w:tr>
      <w:tr w:rsidR="00331633" w:rsidRPr="00627017" w14:paraId="64E87CC5" w14:textId="77777777" w:rsidTr="0001440F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752B1299" w:rsidR="00331633" w:rsidRPr="00627017" w:rsidRDefault="00331633" w:rsidP="0033163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0C4">
              <w:t>24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0236F1BD" w:rsidR="00331633" w:rsidRPr="00627017" w:rsidRDefault="00331633" w:rsidP="0033163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0C4">
              <w:t>2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2AEDA2E7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0C4">
              <w:t>-14.5%</w:t>
            </w:r>
          </w:p>
        </w:tc>
      </w:tr>
      <w:tr w:rsidR="00331633" w:rsidRPr="00627017" w14:paraId="45CEE296" w14:textId="77777777" w:rsidTr="0001440F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055B098A" w:rsidR="00331633" w:rsidRPr="00627017" w:rsidRDefault="00331633" w:rsidP="0033163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0C4">
              <w:t>2,646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0ACC8BBA" w:rsidR="00331633" w:rsidRPr="00627017" w:rsidRDefault="00331633" w:rsidP="00331633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0C4">
              <w:t>2,5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335FCACE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50C4">
              <w:t>-4.5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31633" w:rsidRPr="00627017" w14:paraId="68627583" w14:textId="77777777" w:rsidTr="00E622D4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45E73C20" w:rsidR="00331633" w:rsidRPr="00627017" w:rsidRDefault="00331633" w:rsidP="0033163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17A">
              <w:t>36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6EFEFB75" w:rsidR="00331633" w:rsidRPr="00627017" w:rsidRDefault="00331633" w:rsidP="00331633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17A">
              <w:t>36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2622A166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17A">
              <w:t>-1.9%</w:t>
            </w:r>
          </w:p>
        </w:tc>
      </w:tr>
      <w:tr w:rsidR="00331633" w:rsidRPr="00627017" w14:paraId="43BFC7D0" w14:textId="77777777" w:rsidTr="00E622D4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40789D46" w:rsidR="00331633" w:rsidRPr="00627017" w:rsidRDefault="00331633" w:rsidP="0033163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17A">
              <w:t>27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33D38E60" w:rsidR="00331633" w:rsidRPr="00627017" w:rsidRDefault="00331633" w:rsidP="00331633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17A">
              <w:t>27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4D95B9D0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17A">
              <w:t>-2.2%</w:t>
            </w:r>
          </w:p>
        </w:tc>
      </w:tr>
      <w:tr w:rsidR="00331633" w:rsidRPr="00627017" w14:paraId="74C7B9C3" w14:textId="77777777" w:rsidTr="00E622D4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7F5A034F" w:rsidR="00331633" w:rsidRPr="00627017" w:rsidRDefault="00331633" w:rsidP="0033163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17A">
              <w:t>24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5130106C" w:rsidR="00331633" w:rsidRPr="00627017" w:rsidRDefault="00331633" w:rsidP="00331633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17A">
              <w:t>19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7207F6D5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17A">
              <w:t>-19.3%</w:t>
            </w:r>
          </w:p>
        </w:tc>
      </w:tr>
      <w:tr w:rsidR="00331633" w:rsidRPr="00627017" w14:paraId="719D3710" w14:textId="77777777" w:rsidTr="00E622D4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331633" w:rsidRPr="00627017" w:rsidRDefault="00331633" w:rsidP="00331633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191200D8" w:rsidR="00331633" w:rsidRPr="00627017" w:rsidRDefault="00331633" w:rsidP="00331633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17A">
              <w:t>3,53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28573320" w:rsidR="00331633" w:rsidRPr="00627017" w:rsidRDefault="00331633" w:rsidP="00331633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17A">
              <w:t>3,35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26A29FBE" w:rsidR="00331633" w:rsidRPr="00627017" w:rsidRDefault="00331633" w:rsidP="00331633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317A">
              <w:t>-5.0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1A08924C" w14:textId="1EBA905B" w:rsidR="000359A8" w:rsidRDefault="000359A8" w:rsidP="00F84C72">
      <w:r>
        <w:t xml:space="preserve">The Metropolitan Milwaukee home sales market was down 1.7% </w:t>
      </w:r>
      <w:r w:rsidR="00041F41">
        <w:t xml:space="preserve">(56 units) </w:t>
      </w:r>
      <w:r>
        <w:t xml:space="preserve">in May </w:t>
      </w:r>
      <w:r w:rsidR="00847102" w:rsidRPr="00F84C72">
        <w:t>compared to a year ago.</w:t>
      </w:r>
      <w:r>
        <w:t xml:space="preserve"> </w:t>
      </w:r>
    </w:p>
    <w:p w14:paraId="3BB318A7" w14:textId="77777777" w:rsidR="000359A8" w:rsidRDefault="000359A8" w:rsidP="00F84C72"/>
    <w:p w14:paraId="50F4EB05" w14:textId="2FF50ACF" w:rsidR="00041F41" w:rsidRDefault="00041F41" w:rsidP="00F84C72">
      <w:r>
        <w:t xml:space="preserve">To put this into perspective, the 2021 market was the best ever. A slight decline compared to </w:t>
      </w:r>
      <w:r w:rsidR="00B151AD">
        <w:t>a record</w:t>
      </w:r>
      <w:r>
        <w:t xml:space="preserve"> sales year is not</w:t>
      </w:r>
      <w:r w:rsidR="00B151AD">
        <w:t xml:space="preserve"> a</w:t>
      </w:r>
      <w:r>
        <w:t xml:space="preserve"> concern. </w:t>
      </w:r>
      <w:r w:rsidR="00E318C9">
        <w:t xml:space="preserve">The market is </w:t>
      </w:r>
      <w:r w:rsidR="00F60C8B">
        <w:t xml:space="preserve">still </w:t>
      </w:r>
      <w:r w:rsidR="00E318C9">
        <w:t xml:space="preserve">operating at </w:t>
      </w:r>
      <w:r w:rsidR="00190964">
        <w:t>a very high</w:t>
      </w:r>
      <w:r w:rsidR="00E318C9">
        <w:t xml:space="preserve"> level. </w:t>
      </w:r>
    </w:p>
    <w:p w14:paraId="2AE5B337" w14:textId="77777777" w:rsidR="00041F41" w:rsidRDefault="00041F41" w:rsidP="00F84C72"/>
    <w:p w14:paraId="3D21C0B1" w14:textId="7681E6ED" w:rsidR="00041F41" w:rsidRDefault="00B20739" w:rsidP="00F84C72">
      <w:r>
        <w:t>Year-to-date t</w:t>
      </w:r>
      <w:r w:rsidR="00041F41">
        <w:t>hrough May there were 7,653 sales versus 7,759</w:t>
      </w:r>
      <w:r>
        <w:t xml:space="preserve"> in ‘21</w:t>
      </w:r>
      <w:r w:rsidR="00041F41">
        <w:t xml:space="preserve">, a 1.4% drop (106 units). </w:t>
      </w:r>
      <w:r w:rsidR="00E318C9">
        <w:t xml:space="preserve">Again, </w:t>
      </w:r>
      <w:r w:rsidR="003F0A1B">
        <w:t>a small decline</w:t>
      </w:r>
      <w:r>
        <w:t xml:space="preserve"> </w:t>
      </w:r>
      <w:r w:rsidR="00E318C9">
        <w:t xml:space="preserve">confirming the strength of the </w:t>
      </w:r>
      <w:r w:rsidR="00F60C8B">
        <w:t xml:space="preserve">current </w:t>
      </w:r>
      <w:r w:rsidR="00E318C9">
        <w:t xml:space="preserve">market. </w:t>
      </w:r>
    </w:p>
    <w:p w14:paraId="785913D8" w14:textId="77777777" w:rsidR="00041F41" w:rsidRDefault="00041F41" w:rsidP="00F84C72"/>
    <w:p w14:paraId="5CAF926C" w14:textId="66AC635D" w:rsidR="00E36750" w:rsidRPr="00F84C72" w:rsidRDefault="00E318C9" w:rsidP="00F84C72">
      <w:r>
        <w:t>Individually, s</w:t>
      </w:r>
      <w:r w:rsidR="00C407A2" w:rsidRPr="00F84C72">
        <w:t xml:space="preserve">ales were mixed in the </w:t>
      </w:r>
      <w:r w:rsidR="00AE298D" w:rsidRPr="00F84C72">
        <w:t xml:space="preserve">four Metropolitan </w:t>
      </w:r>
      <w:r w:rsidR="00AD04AA" w:rsidRPr="00F84C72">
        <w:t xml:space="preserve">Milwaukee </w:t>
      </w:r>
      <w:r w:rsidR="00AE298D" w:rsidRPr="00F84C72">
        <w:t>counties</w:t>
      </w:r>
      <w:r>
        <w:t xml:space="preserve">. Brokers were not </w:t>
      </w:r>
      <w:r w:rsidR="00B151AD">
        <w:t xml:space="preserve">alarmed </w:t>
      </w:r>
      <w:r>
        <w:t>about the decreases in Milwaukee and Waukesha Counties, but rather</w:t>
      </w:r>
      <w:r w:rsidR="00B151AD">
        <w:t>,</w:t>
      </w:r>
      <w:r>
        <w:t xml:space="preserve"> pleased with the </w:t>
      </w:r>
      <w:r w:rsidR="00FE1D9C">
        <w:t xml:space="preserve">sales </w:t>
      </w:r>
      <w:r>
        <w:t>increase</w:t>
      </w:r>
      <w:r w:rsidR="00F60C8B">
        <w:t>s</w:t>
      </w:r>
      <w:r>
        <w:t xml:space="preserve"> in Ozaukee and Washington Counties</w:t>
      </w:r>
      <w:r w:rsidR="00AE298D" w:rsidRPr="00F84C72">
        <w:t>.</w:t>
      </w:r>
      <w:r w:rsidR="005530B6" w:rsidRPr="00F84C72">
        <w:t xml:space="preserve"> </w:t>
      </w:r>
    </w:p>
    <w:p w14:paraId="1AB761FC" w14:textId="77777777" w:rsidR="00E36750" w:rsidRPr="00F84C72" w:rsidRDefault="00E36750" w:rsidP="00F84C72"/>
    <w:p w14:paraId="27BEBAF8" w14:textId="5B1C4ABE" w:rsidR="009D180F" w:rsidRPr="00F84C72" w:rsidRDefault="002268AB" w:rsidP="00F84C72">
      <w:r w:rsidRPr="00F84C72">
        <w:t xml:space="preserve">New listings were </w:t>
      </w:r>
      <w:r w:rsidR="00B151AD">
        <w:t xml:space="preserve">down 4.5% </w:t>
      </w:r>
      <w:r w:rsidRPr="00F84C72">
        <w:t xml:space="preserve">in </w:t>
      </w:r>
      <w:r w:rsidR="000359A8">
        <w:t>May</w:t>
      </w:r>
      <w:r w:rsidRPr="00F84C72">
        <w:t xml:space="preserve">, </w:t>
      </w:r>
      <w:r w:rsidR="000E6502" w:rsidRPr="00F84C72">
        <w:t xml:space="preserve">continuing </w:t>
      </w:r>
      <w:r w:rsidR="00215C52">
        <w:t>a years’ long trend of not enough homes available to satisfy buyers’ needs</w:t>
      </w:r>
      <w:r w:rsidRPr="00F84C72">
        <w:t xml:space="preserve">. </w:t>
      </w:r>
    </w:p>
    <w:p w14:paraId="3280E7C4" w14:textId="77777777" w:rsidR="009D180F" w:rsidRPr="00F84C72" w:rsidRDefault="009D180F" w:rsidP="00F84C72"/>
    <w:p w14:paraId="70FC0736" w14:textId="4DCB05B7" w:rsidR="00CF712E" w:rsidRDefault="00FE1D9C" w:rsidP="00F84C72">
      <w:r>
        <w:t>The scarcity</w:t>
      </w:r>
      <w:r w:rsidRPr="00F84C72">
        <w:t xml:space="preserve"> </w:t>
      </w:r>
      <w:r w:rsidR="000B471A" w:rsidRPr="00F84C72">
        <w:t>of inventory</w:t>
      </w:r>
      <w:r>
        <w:t xml:space="preserve"> plaguing the market</w:t>
      </w:r>
      <w:r w:rsidR="00D776E8">
        <w:t xml:space="preserve"> </w:t>
      </w:r>
      <w:r w:rsidRPr="00F84C72">
        <w:t xml:space="preserve">will continue </w:t>
      </w:r>
      <w:r w:rsidR="003F0A1B">
        <w:t>well into the</w:t>
      </w:r>
      <w:r w:rsidR="00D07956" w:rsidRPr="00F84C72">
        <w:t xml:space="preserve"> future</w:t>
      </w:r>
      <w:r w:rsidR="00D07956">
        <w:t>.</w:t>
      </w:r>
      <w:r w:rsidRPr="00F84C72">
        <w:t xml:space="preserve"> </w:t>
      </w:r>
      <w:r w:rsidR="00D07956">
        <w:t xml:space="preserve">To reach a balanced market (commonly understood to be </w:t>
      </w:r>
      <w:r w:rsidR="00D07956" w:rsidRPr="00F84C72">
        <w:t>6 months of inventory</w:t>
      </w:r>
      <w:r w:rsidR="00D07956">
        <w:t>)</w:t>
      </w:r>
      <w:r w:rsidR="00D07956" w:rsidRPr="00F84C72">
        <w:t xml:space="preserve"> </w:t>
      </w:r>
      <w:r w:rsidR="00D07956">
        <w:t xml:space="preserve">the </w:t>
      </w:r>
      <w:r w:rsidR="00190964">
        <w:t>four</w:t>
      </w:r>
      <w:r w:rsidR="00D07956">
        <w:t xml:space="preserve"> county area needed 7</w:t>
      </w:r>
      <w:r w:rsidR="000B471A" w:rsidRPr="00F84C72">
        <w:t>,</w:t>
      </w:r>
      <w:r w:rsidR="00D07956">
        <w:t>1</w:t>
      </w:r>
      <w:r w:rsidR="000E6502" w:rsidRPr="00F84C72">
        <w:t>5</w:t>
      </w:r>
      <w:r w:rsidR="00D07956">
        <w:t>0</w:t>
      </w:r>
      <w:r w:rsidR="000B471A" w:rsidRPr="00F84C72">
        <w:t xml:space="preserve"> </w:t>
      </w:r>
      <w:r w:rsidR="00D776E8">
        <w:t xml:space="preserve">additional </w:t>
      </w:r>
      <w:r w:rsidR="000B471A" w:rsidRPr="00F84C72">
        <w:t>units</w:t>
      </w:r>
      <w:r w:rsidR="00D776E8">
        <w:t xml:space="preserve"> in May</w:t>
      </w:r>
      <w:r w:rsidR="000B471A" w:rsidRPr="00F84C72">
        <w:t xml:space="preserve">. </w:t>
      </w:r>
      <w:r w:rsidR="003F0A1B">
        <w:t>That month</w:t>
      </w:r>
      <w:r w:rsidR="00BD363D" w:rsidRPr="00F84C72">
        <w:t xml:space="preserve"> there was</w:t>
      </w:r>
      <w:r w:rsidR="0067111B" w:rsidRPr="00F84C72">
        <w:t xml:space="preserve"> only enough inventory to satisfy </w:t>
      </w:r>
      <w:r w:rsidR="00D776E8">
        <w:t>2.3</w:t>
      </w:r>
      <w:r w:rsidR="0067111B" w:rsidRPr="00F84C72">
        <w:t xml:space="preserve"> months of </w:t>
      </w:r>
      <w:r w:rsidR="003F0A1B">
        <w:t xml:space="preserve">buyer </w:t>
      </w:r>
      <w:r w:rsidR="0067111B" w:rsidRPr="00F84C72">
        <w:t>demand, and if we subtract units with an offer</w:t>
      </w:r>
      <w:r w:rsidR="00207323" w:rsidRPr="00F84C72">
        <w:t xml:space="preserve"> on them that level </w:t>
      </w:r>
      <w:r w:rsidR="0067111B" w:rsidRPr="00F84C72">
        <w:t>drops to</w:t>
      </w:r>
      <w:r w:rsidR="00E4780C" w:rsidRPr="00F84C72">
        <w:t xml:space="preserve"> </w:t>
      </w:r>
      <w:r w:rsidR="00F40B43" w:rsidRPr="00F84C72">
        <w:t>0</w:t>
      </w:r>
      <w:r w:rsidR="00E4780C" w:rsidRPr="00F84C72">
        <w:t>.</w:t>
      </w:r>
      <w:r w:rsidR="00D776E8">
        <w:t>8</w:t>
      </w:r>
      <w:r w:rsidR="0067111B" w:rsidRPr="00F84C72">
        <w:t xml:space="preserve"> month</w:t>
      </w:r>
      <w:r w:rsidR="00D776E8">
        <w:t>s</w:t>
      </w:r>
      <w:r w:rsidR="0067111B" w:rsidRPr="00F84C72">
        <w:t>.</w:t>
      </w:r>
      <w:r w:rsidR="00D776E8">
        <w:t xml:space="preserve"> </w:t>
      </w:r>
    </w:p>
    <w:p w14:paraId="1FA69D72" w14:textId="77777777" w:rsidR="00F84C72" w:rsidRPr="00F84C72" w:rsidRDefault="00F84C72" w:rsidP="00F84C72"/>
    <w:p w14:paraId="327A749F" w14:textId="77777777" w:rsidR="00CF712E" w:rsidRPr="00627017" w:rsidRDefault="00CF712E" w:rsidP="00985B7F">
      <w:pPr>
        <w:rPr>
          <w:rFonts w:ascii="Arial" w:hAnsi="Arial" w:cs="Arial"/>
        </w:rPr>
      </w:pPr>
      <w:bookmarkStart w:id="1" w:name="_Hlk90464889"/>
    </w:p>
    <w:p w14:paraId="0DD6297A" w14:textId="030C8E2D" w:rsidR="00F84C72" w:rsidRPr="00D00518" w:rsidRDefault="009E6AC3" w:rsidP="00D00518">
      <w:pPr>
        <w:pStyle w:val="SectionCallout"/>
      </w:pPr>
      <w:r w:rsidRPr="00D00518">
        <w:t xml:space="preserve">Sellers should seriously think about </w:t>
      </w:r>
      <w:r w:rsidR="003C282B" w:rsidRPr="00D00518">
        <w:t>listing</w:t>
      </w:r>
      <w:r w:rsidRPr="00D00518">
        <w:t xml:space="preserve"> during the </w:t>
      </w:r>
      <w:r w:rsidR="00D776E8">
        <w:t>coming</w:t>
      </w:r>
      <w:r w:rsidRPr="00D00518">
        <w:t xml:space="preserve"> months for </w:t>
      </w:r>
      <w:r w:rsidR="00AF765C" w:rsidRPr="00D00518">
        <w:t>f</w:t>
      </w:r>
      <w:r w:rsidR="00D776E8">
        <w:t>ollowing</w:t>
      </w:r>
      <w:r w:rsidRPr="00D00518">
        <w:t xml:space="preserve"> reasons: </w:t>
      </w:r>
    </w:p>
    <w:p w14:paraId="023FD40A" w14:textId="77777777" w:rsidR="00F84C72" w:rsidRDefault="00F84C72" w:rsidP="00F84C72">
      <w:pPr>
        <w:pStyle w:val="ListParagraph"/>
        <w:numPr>
          <w:ilvl w:val="0"/>
          <w:numId w:val="0"/>
        </w:numPr>
        <w:ind w:left="720"/>
      </w:pPr>
    </w:p>
    <w:p w14:paraId="63983964" w14:textId="77A6DD05" w:rsidR="00F84C72" w:rsidRPr="00F84C72" w:rsidRDefault="00AF765C" w:rsidP="00F84C72">
      <w:pPr>
        <w:pStyle w:val="Numbers"/>
      </w:pPr>
      <w:r w:rsidRPr="00F84C72">
        <w:t>Currently, d</w:t>
      </w:r>
      <w:r w:rsidR="009E6AC3" w:rsidRPr="00F84C72">
        <w:t xml:space="preserve">emand is </w:t>
      </w:r>
      <w:r w:rsidR="00190964" w:rsidRPr="00F84C72">
        <w:t>high,</w:t>
      </w:r>
      <w:r w:rsidR="009E6AC3" w:rsidRPr="00F84C72">
        <w:t xml:space="preserve"> and</w:t>
      </w:r>
      <w:r w:rsidRPr="00F84C72">
        <w:t xml:space="preserve"> </w:t>
      </w:r>
      <w:r w:rsidR="00D776E8">
        <w:t>the summer months see the highest prices</w:t>
      </w:r>
      <w:r w:rsidR="009E6AC3" w:rsidRPr="00F84C72">
        <w:t xml:space="preserve">; </w:t>
      </w:r>
    </w:p>
    <w:p w14:paraId="31B6007C" w14:textId="65DB5CDD" w:rsidR="00F84C72" w:rsidRPr="00F84C72" w:rsidRDefault="00D776E8" w:rsidP="00F84C72">
      <w:pPr>
        <w:pStyle w:val="Numbers"/>
      </w:pPr>
      <w:r>
        <w:t>L</w:t>
      </w:r>
      <w:r w:rsidR="003C282B" w:rsidRPr="00F84C72">
        <w:t>isting</w:t>
      </w:r>
      <w:r w:rsidR="00F40B43" w:rsidRPr="00F84C72">
        <w:t>s</w:t>
      </w:r>
      <w:r w:rsidR="003C282B" w:rsidRPr="00F84C72">
        <w:t xml:space="preserve"> will get a lot of attention because there are </w:t>
      </w:r>
      <w:r>
        <w:t>just too few homes for sale</w:t>
      </w:r>
      <w:r w:rsidR="003C282B" w:rsidRPr="00F84C72">
        <w:t xml:space="preserve">; </w:t>
      </w:r>
    </w:p>
    <w:p w14:paraId="5E680881" w14:textId="0BE20DBB" w:rsidR="00F84C72" w:rsidRPr="00F84C72" w:rsidRDefault="003C282B" w:rsidP="00F84C72">
      <w:pPr>
        <w:pStyle w:val="Numbers"/>
      </w:pPr>
      <w:r w:rsidRPr="00F84C72">
        <w:t xml:space="preserve">Many listings are still getting multiple offers; </w:t>
      </w:r>
    </w:p>
    <w:p w14:paraId="4B8BD9F3" w14:textId="7CC28A0F" w:rsidR="009E6AC3" w:rsidRPr="00F84C72" w:rsidRDefault="00AF765C" w:rsidP="00F84C72">
      <w:pPr>
        <w:pStyle w:val="Numbers"/>
      </w:pPr>
      <w:r w:rsidRPr="00F84C72">
        <w:t xml:space="preserve">Don’t time the market – while things </w:t>
      </w:r>
      <w:r w:rsidR="00D776E8">
        <w:t xml:space="preserve">are </w:t>
      </w:r>
      <w:r w:rsidRPr="00F84C72">
        <w:t>good</w:t>
      </w:r>
      <w:r w:rsidR="00D776E8">
        <w:t xml:space="preserve"> now</w:t>
      </w:r>
      <w:r w:rsidRPr="00F84C72">
        <w:t xml:space="preserve">, we don’t know what </w:t>
      </w:r>
      <w:r w:rsidR="00F40B43" w:rsidRPr="00F84C72">
        <w:t xml:space="preserve">the </w:t>
      </w:r>
      <w:r w:rsidR="00D776E8">
        <w:t xml:space="preserve">rest of the </w:t>
      </w:r>
      <w:r w:rsidR="00F40B43" w:rsidRPr="00F84C72">
        <w:t>year</w:t>
      </w:r>
      <w:r w:rsidRPr="00F84C72">
        <w:t xml:space="preserve"> will bring. </w:t>
      </w:r>
    </w:p>
    <w:p w14:paraId="4F350B41" w14:textId="77777777" w:rsidR="009E6AC3" w:rsidRPr="00F84C72" w:rsidRDefault="009E6AC3" w:rsidP="00F84C72"/>
    <w:bookmarkEnd w:id="1"/>
    <w:p w14:paraId="2A763D60" w14:textId="39099F44" w:rsidR="00B170CC" w:rsidRPr="00F84C72" w:rsidRDefault="00B170CC" w:rsidP="00D00518">
      <w:r w:rsidRPr="00F84C72">
        <w:t>The systemic problem with the market is t</w:t>
      </w:r>
      <w:r w:rsidR="000834B8" w:rsidRPr="00F84C72">
        <w:t xml:space="preserve">he lack of new construction of single-family </w:t>
      </w:r>
      <w:r w:rsidRPr="00F84C72">
        <w:t xml:space="preserve">houses </w:t>
      </w:r>
      <w:r w:rsidR="000834B8" w:rsidRPr="00F84C72">
        <w:t>and condominiums</w:t>
      </w:r>
      <w:r w:rsidR="00953F34" w:rsidRPr="00F84C72">
        <w:t>, and over production of apartments</w:t>
      </w:r>
      <w:r w:rsidRPr="00F84C72">
        <w:t xml:space="preserve">. That bottle-neck combined with </w:t>
      </w:r>
      <w:r w:rsidR="000834B8" w:rsidRPr="00F84C72">
        <w:t>the demographic surge of Millennial and GenZ buyers</w:t>
      </w:r>
      <w:r w:rsidRPr="00F84C72">
        <w:t xml:space="preserve">, </w:t>
      </w:r>
      <w:r w:rsidR="000834B8" w:rsidRPr="00F84C72">
        <w:t>historically low interest rates</w:t>
      </w:r>
      <w:r w:rsidR="00847102" w:rsidRPr="00F84C72">
        <w:t xml:space="preserve"> </w:t>
      </w:r>
      <w:r w:rsidR="00F40B43" w:rsidRPr="00F84C72">
        <w:t>(</w:t>
      </w:r>
      <w:r w:rsidR="00050D04">
        <w:t xml:space="preserve">yes, </w:t>
      </w:r>
      <w:r w:rsidR="00847102" w:rsidRPr="00F84C72">
        <w:t>even at 5%)</w:t>
      </w:r>
      <w:r w:rsidR="000834B8" w:rsidRPr="00F84C72">
        <w:t xml:space="preserve">, </w:t>
      </w:r>
      <w:r w:rsidRPr="00F84C72">
        <w:t xml:space="preserve">and a growing economy, </w:t>
      </w:r>
      <w:r w:rsidR="000834B8" w:rsidRPr="00F84C72">
        <w:t>have all contributed to an historically tight market</w:t>
      </w:r>
      <w:r w:rsidR="00CF712E" w:rsidRPr="00F84C72">
        <w:t>.</w:t>
      </w:r>
      <w:r w:rsidR="00144B86" w:rsidRPr="00F84C72">
        <w:t xml:space="preserve"> </w:t>
      </w:r>
    </w:p>
    <w:p w14:paraId="48259B6F" w14:textId="65C8CB3C" w:rsidR="005530B6" w:rsidRPr="00F84C72" w:rsidRDefault="005530B6" w:rsidP="00F84C72"/>
    <w:p w14:paraId="278D50B6" w14:textId="579C58B1" w:rsidR="005D0C58" w:rsidRPr="00F84C72" w:rsidRDefault="005D0C58" w:rsidP="00F84C72">
      <w:r w:rsidRPr="00F84C72">
        <w:t xml:space="preserve">If the region does not create additional supply in the form of more single-family and </w:t>
      </w:r>
      <w:r w:rsidR="00567908" w:rsidRPr="00F84C72">
        <w:t>condominium</w:t>
      </w:r>
      <w:r w:rsidRPr="00F84C72">
        <w:t xml:space="preserve"> units, thousands of would-be homeowners will be forced into rental units, foregoing the opportunity to build wealth through a home’s equity and all of the other benefits of homeownership.</w:t>
      </w:r>
      <w:r w:rsidR="00144B86" w:rsidRPr="00F84C72">
        <w:t xml:space="preserve"> </w:t>
      </w:r>
    </w:p>
    <w:p w14:paraId="074D3F6C" w14:textId="3986BE85" w:rsidR="0046205A" w:rsidRPr="00627017" w:rsidRDefault="0046205A" w:rsidP="00050D04">
      <w:pPr>
        <w:spacing w:before="120" w:after="120" w:line="300" w:lineRule="auto"/>
        <w:ind w:right="-360"/>
        <w:rPr>
          <w:rFonts w:ascii="Arial" w:hAnsi="Arial" w:cs="Arial"/>
        </w:rPr>
      </w:pPr>
    </w:p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719EF288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0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6A780018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the </w:t>
      </w:r>
      <w:r w:rsidR="00890BA1">
        <w:t xml:space="preserve">three </w:t>
      </w:r>
      <w:r w:rsidRPr="00627017">
        <w:t>counties to the south, Racine, Kenosha, and Walworth Counties.</w:t>
      </w:r>
    </w:p>
    <w:p w14:paraId="66DB435E" w14:textId="77777777" w:rsidR="0046205A" w:rsidRPr="00627017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77777777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57FA9B6E" w14:textId="62E0F711" w:rsidR="00722A43" w:rsidRDefault="000E646C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7E5009" wp14:editId="3081F861">
            <wp:extent cx="5486400" cy="32004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E2605F" w14:textId="77777777" w:rsidR="007562FC" w:rsidRDefault="007562FC" w:rsidP="007562FC">
      <w:pPr>
        <w:spacing w:after="120" w:line="300" w:lineRule="auto"/>
      </w:pPr>
    </w:p>
    <w:p w14:paraId="110124F7" w14:textId="493F8B8F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D010BD">
        <w:rPr>
          <w:b/>
          <w:bCs/>
        </w:rPr>
        <w:t>i</w:t>
      </w:r>
      <w:r w:rsidR="0060287B" w:rsidRPr="00F84C72">
        <w:rPr>
          <w:rStyle w:val="NormalCalloutText"/>
        </w:rPr>
        <w:t>nventory</w:t>
      </w:r>
      <w:r w:rsidR="0060287B" w:rsidRPr="00D010BD">
        <w:t xml:space="preserve"> 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0359A8">
        <w:rPr>
          <w:rStyle w:val="NormalCalloutText"/>
        </w:rPr>
        <w:t>May</w:t>
      </w:r>
      <w:r w:rsidR="0060287B" w:rsidRPr="00F84C72">
        <w:rPr>
          <w:rStyle w:val="NormalCalloutText"/>
        </w:rPr>
        <w:t xml:space="preserve"> was </w:t>
      </w:r>
      <w:r w:rsidR="007562FC">
        <w:rPr>
          <w:rStyle w:val="NormalCalloutText"/>
        </w:rPr>
        <w:t>2</w:t>
      </w:r>
      <w:r w:rsidR="007C3470" w:rsidRPr="00F84C72">
        <w:rPr>
          <w:rStyle w:val="NormalCalloutText"/>
        </w:rPr>
        <w:t>.</w:t>
      </w:r>
      <w:r w:rsidR="007562FC">
        <w:rPr>
          <w:rStyle w:val="NormalCalloutText"/>
        </w:rPr>
        <w:t>3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7C3470" w:rsidRPr="00F84C72">
        <w:rPr>
          <w:rStyle w:val="NormalCalloutText"/>
        </w:rPr>
        <w:t>2</w:t>
      </w:r>
      <w:r w:rsidR="00FE2AA3" w:rsidRPr="00F84C72">
        <w:rPr>
          <w:rStyle w:val="NormalCalloutText"/>
        </w:rPr>
        <w:t>,</w:t>
      </w:r>
      <w:r w:rsidR="00ED0B05" w:rsidRPr="00F84C72">
        <w:rPr>
          <w:rStyle w:val="NormalCalloutText"/>
        </w:rPr>
        <w:t>1</w:t>
      </w:r>
      <w:r w:rsidR="004E6698">
        <w:rPr>
          <w:rStyle w:val="NormalCalloutText"/>
        </w:rPr>
        <w:t>83</w:t>
      </w:r>
      <w:r w:rsidR="00FE2AA3" w:rsidRPr="00F84C72">
        <w:rPr>
          <w:rStyle w:val="NormalCalloutText"/>
        </w:rPr>
        <w:t xml:space="preserve"> listings, which equals </w:t>
      </w:r>
      <w:r w:rsidR="00ED0B05" w:rsidRPr="00F84C72">
        <w:rPr>
          <w:rStyle w:val="NormalCalloutText"/>
        </w:rPr>
        <w:t>0</w:t>
      </w:r>
      <w:r w:rsidR="00FE2AA3" w:rsidRPr="00F84C72">
        <w:rPr>
          <w:rStyle w:val="NormalCalloutText"/>
        </w:rPr>
        <w:t>.</w:t>
      </w:r>
      <w:r w:rsidR="004E6698">
        <w:rPr>
          <w:rStyle w:val="NormalCalloutText"/>
        </w:rPr>
        <w:t>8</w:t>
      </w:r>
      <w:r w:rsidR="00FE2AA3" w:rsidRPr="00F84C72">
        <w:rPr>
          <w:rStyle w:val="NormalCalloutText"/>
        </w:rPr>
        <w:t xml:space="preserve"> month of inventory.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4E92E869" w:rsidR="00FE2AA3" w:rsidRDefault="004E6698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74EAE3D3" wp14:editId="54F3C935">
            <wp:extent cx="5486400" cy="29718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061761A3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>With 4,463 current listings providing 2.3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>
        <w:rPr>
          <w:rStyle w:val="NormalCalloutText"/>
        </w:rPr>
        <w:t>7</w:t>
      </w:r>
      <w:r w:rsidRPr="00F84C72">
        <w:rPr>
          <w:rStyle w:val="NormalCalloutText"/>
        </w:rPr>
        <w:t>,</w:t>
      </w:r>
      <w:r>
        <w:rPr>
          <w:rStyle w:val="NormalCalloutText"/>
        </w:rPr>
        <w:t>150</w:t>
      </w:r>
      <w:r w:rsidRPr="00F84C72">
        <w:rPr>
          <w:rStyle w:val="NormalCalloutText"/>
        </w:rPr>
        <w:t xml:space="preserve"> units to push inventory to 6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04972AB" w14:textId="5302ABB1" w:rsidR="00FC6C1A" w:rsidRDefault="00FC6C1A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FE49F3">
        <w:rPr>
          <w:noProof/>
        </w:rPr>
        <w:lastRenderedPageBreak/>
        <w:drawing>
          <wp:inline distT="0" distB="0" distL="0" distR="0" wp14:anchorId="258AC7C9" wp14:editId="4F997107">
            <wp:extent cx="2760134" cy="2692400"/>
            <wp:effectExtent l="0" t="0" r="2540" b="1270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817B05" w14:textId="0C6F6F29" w:rsidR="00FE49F3" w:rsidRDefault="00FE49F3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63DA44DE" wp14:editId="6B454EFF">
            <wp:extent cx="2760133" cy="2692400"/>
            <wp:effectExtent l="0" t="0" r="2540" b="1270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FE49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08758D" wp14:editId="1E54787F">
            <wp:extent cx="2760134" cy="2692400"/>
            <wp:effectExtent l="0" t="0" r="2540" b="1270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082D8B" w14:textId="7875B2E0" w:rsidR="00FE49F3" w:rsidRDefault="00FE49F3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335553CF" wp14:editId="5A5B1E7C">
            <wp:extent cx="2764367" cy="2692400"/>
            <wp:effectExtent l="0" t="0" r="17145" b="1270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FE49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7F243E" wp14:editId="5B118B8C">
            <wp:extent cx="2760134" cy="2692400"/>
            <wp:effectExtent l="0" t="0" r="2540" b="1270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5C2D57" w14:textId="77777777" w:rsidR="00FE49F3" w:rsidRDefault="00FE49F3">
      <w:pPr>
        <w:spacing w:after="160" w:line="259" w:lineRule="auto"/>
        <w:contextualSpacing w:val="0"/>
        <w:rPr>
          <w:noProof/>
        </w:rPr>
      </w:pPr>
      <w:r>
        <w:rPr>
          <w:noProof/>
        </w:rPr>
        <w:br w:type="page"/>
      </w:r>
    </w:p>
    <w:p w14:paraId="483A1CF5" w14:textId="7F055630" w:rsidR="00FE49F3" w:rsidRDefault="00FE49F3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ADAA9A" wp14:editId="0CBEA391">
            <wp:extent cx="2760134" cy="2689225"/>
            <wp:effectExtent l="0" t="0" r="2540" b="15875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FE49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B6BF46" wp14:editId="6E5DD2D2">
            <wp:extent cx="2760133" cy="2692400"/>
            <wp:effectExtent l="0" t="0" r="2540" b="1270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C86275" w14:textId="77A6BC4A" w:rsidR="00FE49F3" w:rsidRDefault="00FE49F3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6D4ECCE4" wp14:editId="1EF794F2">
            <wp:extent cx="2760134" cy="2689225"/>
            <wp:effectExtent l="0" t="0" r="2540" b="1587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FE49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EE6DB8" wp14:editId="4120B5A4">
            <wp:extent cx="2760133" cy="2689225"/>
            <wp:effectExtent l="0" t="0" r="2540" b="15875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2925E24" w14:textId="77777777" w:rsidR="00FE49F3" w:rsidRDefault="00FE49F3">
      <w:pPr>
        <w:spacing w:after="160" w:line="259" w:lineRule="auto"/>
        <w:contextualSpacing w:val="0"/>
        <w:rPr>
          <w:noProof/>
        </w:rPr>
      </w:pPr>
      <w:r>
        <w:rPr>
          <w:noProof/>
        </w:rPr>
        <w:br w:type="page"/>
      </w:r>
    </w:p>
    <w:p w14:paraId="03C35529" w14:textId="7E484AC9" w:rsidR="00FE49F3" w:rsidRDefault="00FE49F3" w:rsidP="00F84C72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F8E935" wp14:editId="6D970279">
            <wp:extent cx="2760134" cy="2692400"/>
            <wp:effectExtent l="0" t="0" r="2540" b="1270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669FCBA" w14:textId="37FABC7B" w:rsidR="00FE49F3" w:rsidRDefault="00FE49F3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264BC79D" wp14:editId="2A7F9ECE">
            <wp:extent cx="2760133" cy="2692400"/>
            <wp:effectExtent l="0" t="0" r="2540" b="1270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FE49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A3D129" wp14:editId="1574B7F9">
            <wp:extent cx="2760134" cy="2692400"/>
            <wp:effectExtent l="0" t="0" r="2540" b="1270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91D81DE" w14:textId="01C65B11" w:rsidR="00FE49F3" w:rsidRDefault="00FE49F3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7CCAF1BF" wp14:editId="5EBF7D42">
            <wp:extent cx="2764367" cy="2692400"/>
            <wp:effectExtent l="0" t="0" r="17145" b="1270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FE49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E245B5" wp14:editId="3858D318">
            <wp:extent cx="2760134" cy="2692400"/>
            <wp:effectExtent l="0" t="0" r="2540" b="1270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1A040CA" w14:textId="6BE26644" w:rsidR="00FE49F3" w:rsidRDefault="00FE49F3">
      <w:pPr>
        <w:spacing w:after="160" w:line="259" w:lineRule="auto"/>
        <w:contextualSpacing w:val="0"/>
        <w:rPr>
          <w:noProof/>
        </w:rPr>
      </w:pPr>
      <w:r>
        <w:rPr>
          <w:noProof/>
        </w:rPr>
        <w:br w:type="page"/>
      </w:r>
    </w:p>
    <w:p w14:paraId="677A2A39" w14:textId="5988D2F2" w:rsidR="00FE49F3" w:rsidRDefault="00FE49F3" w:rsidP="00FE49F3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E25D1F" wp14:editId="3D55C51D">
            <wp:extent cx="2760134" cy="2689225"/>
            <wp:effectExtent l="0" t="0" r="2540" b="15875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FE49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E3E28E" wp14:editId="5CE7C9D3">
            <wp:extent cx="2760133" cy="2692400"/>
            <wp:effectExtent l="0" t="0" r="2540" b="1270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1116D25" w14:textId="1DC11281" w:rsidR="00FE49F3" w:rsidRDefault="00FE49F3" w:rsidP="00FE49F3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643B501" wp14:editId="68CA687D">
            <wp:extent cx="2760134" cy="2689225"/>
            <wp:effectExtent l="0" t="0" r="2540" b="15875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FE49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F2F5D5" wp14:editId="5973DED0">
            <wp:extent cx="2760133" cy="2689225"/>
            <wp:effectExtent l="0" t="0" r="2540" b="15875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 w:rsidR="00FE49F3" w:rsidSect="00D4300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08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8499" w14:textId="77777777" w:rsidR="009802F1" w:rsidRDefault="009802F1" w:rsidP="003B327A">
      <w:r>
        <w:separator/>
      </w:r>
    </w:p>
  </w:endnote>
  <w:endnote w:type="continuationSeparator" w:id="0">
    <w:p w14:paraId="54F7726F" w14:textId="77777777" w:rsidR="009802F1" w:rsidRDefault="009802F1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 w:rsidP="00C032B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33" name="Picture 3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AF7F" w14:textId="77777777" w:rsidR="009802F1" w:rsidRDefault="009802F1" w:rsidP="003B327A">
      <w:r>
        <w:separator/>
      </w:r>
    </w:p>
  </w:footnote>
  <w:footnote w:type="continuationSeparator" w:id="0">
    <w:p w14:paraId="21C7BEB7" w14:textId="77777777" w:rsidR="009802F1" w:rsidRDefault="009802F1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48AF6A51" w:rsidR="0010266B" w:rsidRDefault="0010266B" w:rsidP="00C032B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9AFC6A" wp14:editId="23FC819D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2BA8F8" wp14:editId="31864CB5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635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535B"/>
    <w:rsid w:val="00010A1A"/>
    <w:rsid w:val="00013AC8"/>
    <w:rsid w:val="0001575D"/>
    <w:rsid w:val="000231FD"/>
    <w:rsid w:val="00026FC5"/>
    <w:rsid w:val="00027002"/>
    <w:rsid w:val="00027936"/>
    <w:rsid w:val="000359A8"/>
    <w:rsid w:val="000418A7"/>
    <w:rsid w:val="00041F41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A01E3"/>
    <w:rsid w:val="000A2CE6"/>
    <w:rsid w:val="000A3217"/>
    <w:rsid w:val="000A54B9"/>
    <w:rsid w:val="000A7A27"/>
    <w:rsid w:val="000B471A"/>
    <w:rsid w:val="000C5D86"/>
    <w:rsid w:val="000D0E85"/>
    <w:rsid w:val="000E4CD9"/>
    <w:rsid w:val="000E646C"/>
    <w:rsid w:val="000E6502"/>
    <w:rsid w:val="000F21F9"/>
    <w:rsid w:val="0010266B"/>
    <w:rsid w:val="001111CB"/>
    <w:rsid w:val="00124A77"/>
    <w:rsid w:val="00127EF0"/>
    <w:rsid w:val="001312C0"/>
    <w:rsid w:val="00144B86"/>
    <w:rsid w:val="00153E0D"/>
    <w:rsid w:val="00156337"/>
    <w:rsid w:val="00157115"/>
    <w:rsid w:val="00162A57"/>
    <w:rsid w:val="00167120"/>
    <w:rsid w:val="001710C0"/>
    <w:rsid w:val="00172794"/>
    <w:rsid w:val="00172E7E"/>
    <w:rsid w:val="00176044"/>
    <w:rsid w:val="001813B3"/>
    <w:rsid w:val="00183378"/>
    <w:rsid w:val="001865ED"/>
    <w:rsid w:val="00190964"/>
    <w:rsid w:val="00192A0B"/>
    <w:rsid w:val="001A060A"/>
    <w:rsid w:val="001A5F8A"/>
    <w:rsid w:val="001B4CFE"/>
    <w:rsid w:val="001B610A"/>
    <w:rsid w:val="001C2406"/>
    <w:rsid w:val="001C2B1D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BC4"/>
    <w:rsid w:val="002156E5"/>
    <w:rsid w:val="00215C52"/>
    <w:rsid w:val="002228CD"/>
    <w:rsid w:val="00226695"/>
    <w:rsid w:val="002268AB"/>
    <w:rsid w:val="002311B5"/>
    <w:rsid w:val="0023346D"/>
    <w:rsid w:val="002369FD"/>
    <w:rsid w:val="00241968"/>
    <w:rsid w:val="00244D23"/>
    <w:rsid w:val="00261855"/>
    <w:rsid w:val="00270176"/>
    <w:rsid w:val="00270753"/>
    <w:rsid w:val="00276DCA"/>
    <w:rsid w:val="00284B0C"/>
    <w:rsid w:val="002A78ED"/>
    <w:rsid w:val="002B5840"/>
    <w:rsid w:val="002C12CA"/>
    <w:rsid w:val="002C639C"/>
    <w:rsid w:val="002E3801"/>
    <w:rsid w:val="002E391A"/>
    <w:rsid w:val="002E40D8"/>
    <w:rsid w:val="002F59D0"/>
    <w:rsid w:val="003014F6"/>
    <w:rsid w:val="003079C4"/>
    <w:rsid w:val="00310100"/>
    <w:rsid w:val="003105DB"/>
    <w:rsid w:val="003118B9"/>
    <w:rsid w:val="00314345"/>
    <w:rsid w:val="0031482E"/>
    <w:rsid w:val="0031621B"/>
    <w:rsid w:val="003176C9"/>
    <w:rsid w:val="00323325"/>
    <w:rsid w:val="00326B56"/>
    <w:rsid w:val="0033059A"/>
    <w:rsid w:val="00331633"/>
    <w:rsid w:val="0033168B"/>
    <w:rsid w:val="00350E1C"/>
    <w:rsid w:val="00352251"/>
    <w:rsid w:val="00354473"/>
    <w:rsid w:val="003639E9"/>
    <w:rsid w:val="003724B8"/>
    <w:rsid w:val="00373C96"/>
    <w:rsid w:val="00377E8C"/>
    <w:rsid w:val="00377E9E"/>
    <w:rsid w:val="0038324D"/>
    <w:rsid w:val="00383620"/>
    <w:rsid w:val="00395028"/>
    <w:rsid w:val="003B1886"/>
    <w:rsid w:val="003B327A"/>
    <w:rsid w:val="003C282B"/>
    <w:rsid w:val="003C5FD7"/>
    <w:rsid w:val="003F0A1B"/>
    <w:rsid w:val="003F403D"/>
    <w:rsid w:val="0040188A"/>
    <w:rsid w:val="00407D21"/>
    <w:rsid w:val="00416329"/>
    <w:rsid w:val="00416DF0"/>
    <w:rsid w:val="004217B7"/>
    <w:rsid w:val="00424608"/>
    <w:rsid w:val="0043444E"/>
    <w:rsid w:val="00435320"/>
    <w:rsid w:val="00436BD9"/>
    <w:rsid w:val="00437958"/>
    <w:rsid w:val="00437E34"/>
    <w:rsid w:val="0044014E"/>
    <w:rsid w:val="004433DB"/>
    <w:rsid w:val="00450916"/>
    <w:rsid w:val="00460083"/>
    <w:rsid w:val="00460A09"/>
    <w:rsid w:val="004616F1"/>
    <w:rsid w:val="0046205A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C7E31"/>
    <w:rsid w:val="004E6698"/>
    <w:rsid w:val="004E6E55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335BE"/>
    <w:rsid w:val="00534DD3"/>
    <w:rsid w:val="0054105F"/>
    <w:rsid w:val="005460CE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459F"/>
    <w:rsid w:val="00577F84"/>
    <w:rsid w:val="00580AAD"/>
    <w:rsid w:val="00585519"/>
    <w:rsid w:val="005912FE"/>
    <w:rsid w:val="00593670"/>
    <w:rsid w:val="0059459C"/>
    <w:rsid w:val="0059620F"/>
    <w:rsid w:val="005C1A84"/>
    <w:rsid w:val="005C4AF7"/>
    <w:rsid w:val="005C581B"/>
    <w:rsid w:val="005D0C58"/>
    <w:rsid w:val="005D4112"/>
    <w:rsid w:val="005E4C81"/>
    <w:rsid w:val="00602021"/>
    <w:rsid w:val="0060287B"/>
    <w:rsid w:val="00603A94"/>
    <w:rsid w:val="006200A6"/>
    <w:rsid w:val="006213F9"/>
    <w:rsid w:val="00623E52"/>
    <w:rsid w:val="00627017"/>
    <w:rsid w:val="00627F72"/>
    <w:rsid w:val="00636212"/>
    <w:rsid w:val="006416AF"/>
    <w:rsid w:val="006459E3"/>
    <w:rsid w:val="00645AD0"/>
    <w:rsid w:val="00654B2A"/>
    <w:rsid w:val="00656C73"/>
    <w:rsid w:val="00657358"/>
    <w:rsid w:val="00657D2E"/>
    <w:rsid w:val="00667F9C"/>
    <w:rsid w:val="0067111B"/>
    <w:rsid w:val="00673F45"/>
    <w:rsid w:val="00681DC8"/>
    <w:rsid w:val="00690E70"/>
    <w:rsid w:val="006A0D96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70562B"/>
    <w:rsid w:val="00716F12"/>
    <w:rsid w:val="00717D51"/>
    <w:rsid w:val="00721F71"/>
    <w:rsid w:val="00722A43"/>
    <w:rsid w:val="0073360C"/>
    <w:rsid w:val="00736B38"/>
    <w:rsid w:val="0074260B"/>
    <w:rsid w:val="00742C85"/>
    <w:rsid w:val="00745FF8"/>
    <w:rsid w:val="00752249"/>
    <w:rsid w:val="00754539"/>
    <w:rsid w:val="00754FD0"/>
    <w:rsid w:val="007562FC"/>
    <w:rsid w:val="0077361B"/>
    <w:rsid w:val="00777721"/>
    <w:rsid w:val="0078467D"/>
    <w:rsid w:val="007848D3"/>
    <w:rsid w:val="0079199D"/>
    <w:rsid w:val="007928FE"/>
    <w:rsid w:val="0079305F"/>
    <w:rsid w:val="007B6D3B"/>
    <w:rsid w:val="007C00E5"/>
    <w:rsid w:val="007C3470"/>
    <w:rsid w:val="007C3602"/>
    <w:rsid w:val="007C3727"/>
    <w:rsid w:val="007C40CE"/>
    <w:rsid w:val="007E0B53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47102"/>
    <w:rsid w:val="00853C6E"/>
    <w:rsid w:val="00857CA5"/>
    <w:rsid w:val="00871C1A"/>
    <w:rsid w:val="0087201F"/>
    <w:rsid w:val="0087289E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494E"/>
    <w:rsid w:val="008F15EA"/>
    <w:rsid w:val="008F46A7"/>
    <w:rsid w:val="00912FB8"/>
    <w:rsid w:val="00913F14"/>
    <w:rsid w:val="0091767C"/>
    <w:rsid w:val="0092034A"/>
    <w:rsid w:val="0092306F"/>
    <w:rsid w:val="009256C4"/>
    <w:rsid w:val="009407A1"/>
    <w:rsid w:val="00945145"/>
    <w:rsid w:val="00945C7F"/>
    <w:rsid w:val="00946D4A"/>
    <w:rsid w:val="00950D76"/>
    <w:rsid w:val="00953F34"/>
    <w:rsid w:val="00954C2D"/>
    <w:rsid w:val="00956B75"/>
    <w:rsid w:val="00957AA6"/>
    <w:rsid w:val="00960659"/>
    <w:rsid w:val="00963F94"/>
    <w:rsid w:val="00965378"/>
    <w:rsid w:val="00966533"/>
    <w:rsid w:val="0096795D"/>
    <w:rsid w:val="00973EEB"/>
    <w:rsid w:val="00977AE7"/>
    <w:rsid w:val="009802F1"/>
    <w:rsid w:val="00981675"/>
    <w:rsid w:val="00985B7F"/>
    <w:rsid w:val="00986E1D"/>
    <w:rsid w:val="00992EDE"/>
    <w:rsid w:val="00996601"/>
    <w:rsid w:val="009A03F9"/>
    <w:rsid w:val="009A3885"/>
    <w:rsid w:val="009A4FA7"/>
    <w:rsid w:val="009A6291"/>
    <w:rsid w:val="009A6579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21C4"/>
    <w:rsid w:val="00A017CA"/>
    <w:rsid w:val="00A139C9"/>
    <w:rsid w:val="00A2068E"/>
    <w:rsid w:val="00A2539A"/>
    <w:rsid w:val="00A25A48"/>
    <w:rsid w:val="00A35390"/>
    <w:rsid w:val="00A37F31"/>
    <w:rsid w:val="00A42571"/>
    <w:rsid w:val="00A4749D"/>
    <w:rsid w:val="00A608CA"/>
    <w:rsid w:val="00A60995"/>
    <w:rsid w:val="00A648D1"/>
    <w:rsid w:val="00A66F2A"/>
    <w:rsid w:val="00A675BE"/>
    <w:rsid w:val="00A750DA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3065"/>
    <w:rsid w:val="00AD04AA"/>
    <w:rsid w:val="00AD4C46"/>
    <w:rsid w:val="00AD642D"/>
    <w:rsid w:val="00AE1A13"/>
    <w:rsid w:val="00AE298D"/>
    <w:rsid w:val="00AE3BB8"/>
    <w:rsid w:val="00AE3EB4"/>
    <w:rsid w:val="00AE6343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40DFC"/>
    <w:rsid w:val="00B704CC"/>
    <w:rsid w:val="00B81A3B"/>
    <w:rsid w:val="00B85795"/>
    <w:rsid w:val="00B92635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6EF6"/>
    <w:rsid w:val="00BD7E94"/>
    <w:rsid w:val="00BE0E5A"/>
    <w:rsid w:val="00BF05EC"/>
    <w:rsid w:val="00BF0DA5"/>
    <w:rsid w:val="00BF155E"/>
    <w:rsid w:val="00BF7895"/>
    <w:rsid w:val="00C0002D"/>
    <w:rsid w:val="00C066D8"/>
    <w:rsid w:val="00C075BE"/>
    <w:rsid w:val="00C10518"/>
    <w:rsid w:val="00C105B5"/>
    <w:rsid w:val="00C16329"/>
    <w:rsid w:val="00C20959"/>
    <w:rsid w:val="00C22763"/>
    <w:rsid w:val="00C334B0"/>
    <w:rsid w:val="00C34FFF"/>
    <w:rsid w:val="00C407A2"/>
    <w:rsid w:val="00C41C9C"/>
    <w:rsid w:val="00C5567F"/>
    <w:rsid w:val="00C60C7C"/>
    <w:rsid w:val="00C63D82"/>
    <w:rsid w:val="00C73AAD"/>
    <w:rsid w:val="00C746BD"/>
    <w:rsid w:val="00C76AED"/>
    <w:rsid w:val="00C919A0"/>
    <w:rsid w:val="00CA5627"/>
    <w:rsid w:val="00CC1EAA"/>
    <w:rsid w:val="00CC316C"/>
    <w:rsid w:val="00CD08DE"/>
    <w:rsid w:val="00CD19F7"/>
    <w:rsid w:val="00CD4658"/>
    <w:rsid w:val="00CD7CA8"/>
    <w:rsid w:val="00CE1456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26F1"/>
    <w:rsid w:val="00D128E8"/>
    <w:rsid w:val="00D15637"/>
    <w:rsid w:val="00D1723D"/>
    <w:rsid w:val="00D27B49"/>
    <w:rsid w:val="00D31E52"/>
    <w:rsid w:val="00D33806"/>
    <w:rsid w:val="00D34058"/>
    <w:rsid w:val="00D4300F"/>
    <w:rsid w:val="00D432FD"/>
    <w:rsid w:val="00D510F7"/>
    <w:rsid w:val="00D71B10"/>
    <w:rsid w:val="00D729BF"/>
    <w:rsid w:val="00D7710D"/>
    <w:rsid w:val="00D776E8"/>
    <w:rsid w:val="00D83A25"/>
    <w:rsid w:val="00D83E09"/>
    <w:rsid w:val="00D8709F"/>
    <w:rsid w:val="00D9455C"/>
    <w:rsid w:val="00D94E82"/>
    <w:rsid w:val="00DA2234"/>
    <w:rsid w:val="00DA2DEC"/>
    <w:rsid w:val="00DB0943"/>
    <w:rsid w:val="00DB7C1E"/>
    <w:rsid w:val="00DC07EE"/>
    <w:rsid w:val="00DC55EC"/>
    <w:rsid w:val="00DC6504"/>
    <w:rsid w:val="00DC7220"/>
    <w:rsid w:val="00DD184E"/>
    <w:rsid w:val="00DD2BDC"/>
    <w:rsid w:val="00DE4001"/>
    <w:rsid w:val="00DE4409"/>
    <w:rsid w:val="00DE478C"/>
    <w:rsid w:val="00DE613A"/>
    <w:rsid w:val="00DF411E"/>
    <w:rsid w:val="00DF7795"/>
    <w:rsid w:val="00E02A9E"/>
    <w:rsid w:val="00E047BD"/>
    <w:rsid w:val="00E132E6"/>
    <w:rsid w:val="00E22DD1"/>
    <w:rsid w:val="00E302C4"/>
    <w:rsid w:val="00E318C9"/>
    <w:rsid w:val="00E3381F"/>
    <w:rsid w:val="00E34181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81D"/>
    <w:rsid w:val="00E64AEC"/>
    <w:rsid w:val="00E72019"/>
    <w:rsid w:val="00E8432A"/>
    <w:rsid w:val="00E913B2"/>
    <w:rsid w:val="00EA298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F01A99"/>
    <w:rsid w:val="00F03600"/>
    <w:rsid w:val="00F07937"/>
    <w:rsid w:val="00F105E6"/>
    <w:rsid w:val="00F11245"/>
    <w:rsid w:val="00F1254A"/>
    <w:rsid w:val="00F264CF"/>
    <w:rsid w:val="00F27208"/>
    <w:rsid w:val="00F34596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6E8C"/>
    <w:rsid w:val="00F60C8B"/>
    <w:rsid w:val="00F677F0"/>
    <w:rsid w:val="00F67F9D"/>
    <w:rsid w:val="00F73353"/>
    <w:rsid w:val="00F80C68"/>
    <w:rsid w:val="00F84C72"/>
    <w:rsid w:val="00F90B4C"/>
    <w:rsid w:val="00F93942"/>
    <w:rsid w:val="00F95110"/>
    <w:rsid w:val="00FA099D"/>
    <w:rsid w:val="00FB5F93"/>
    <w:rsid w:val="00FC30D6"/>
    <w:rsid w:val="00FC47BB"/>
    <w:rsid w:val="00FC6C1A"/>
    <w:rsid w:val="00FC7E7D"/>
    <w:rsid w:val="00FD5545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chartTrackingRefBased/>
  <w15:docId w15:val="{802843E4-AE45-49BC-A261-033C861B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D00518"/>
    <w:pPr>
      <w:keepNext/>
      <w:pBdr>
        <w:top w:val="single" w:sz="4" w:space="4" w:color="auto"/>
        <w:bottom w:val="single" w:sz="4" w:space="3" w:color="auto"/>
      </w:pBdr>
      <w:suppressAutoHyphens/>
      <w:jc w:val="center"/>
    </w:pPr>
    <w:rPr>
      <w:rFonts w:ascii="Century Gothic" w:hAnsi="Century Gothic"/>
      <w:b/>
      <w:sz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21" Type="http://schemas.openxmlformats.org/officeDocument/2006/relationships/chart" Target="charts/chart12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mailto:mike@gmar.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+mn-lt"/>
              </a:rPr>
              <a:t>Seasonally Adjusted Inventory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solidFill>
                  <a:sysClr val="windowText" lastClr="000000"/>
                </a:solidFill>
                <a:latin typeface="+mn-lt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+mn-lt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+mn-lt"/>
            </a:endParaRPr>
          </a:p>
        </c:rich>
      </c:tx>
      <c:layout>
        <c:manualLayout>
          <c:xMode val="edge"/>
          <c:yMode val="edge"/>
          <c:x val="0.29402741324001169"/>
          <c:y val="3.106107063719839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il</c:v>
                </c:pt>
                <c:pt idx="12">
                  <c:v>May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2057</c:v>
                </c:pt>
                <c:pt idx="1">
                  <c:v>2750</c:v>
                </c:pt>
                <c:pt idx="2">
                  <c:v>3179</c:v>
                </c:pt>
                <c:pt idx="3">
                  <c:v>3458</c:v>
                </c:pt>
                <c:pt idx="4">
                  <c:v>3265</c:v>
                </c:pt>
                <c:pt idx="5">
                  <c:v>3137</c:v>
                </c:pt>
                <c:pt idx="6">
                  <c:v>2700</c:v>
                </c:pt>
                <c:pt idx="7">
                  <c:v>2334</c:v>
                </c:pt>
                <c:pt idx="8">
                  <c:v>1851</c:v>
                </c:pt>
                <c:pt idx="9">
                  <c:v>1692</c:v>
                </c:pt>
                <c:pt idx="10">
                  <c:v>1805</c:v>
                </c:pt>
                <c:pt idx="11">
                  <c:v>1928</c:v>
                </c:pt>
                <c:pt idx="12">
                  <c:v>2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4-4AAD-A303-1B877396C711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il</c:v>
                </c:pt>
                <c:pt idx="12">
                  <c:v>May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2791</c:v>
                </c:pt>
                <c:pt idx="1">
                  <c:v>2960</c:v>
                </c:pt>
                <c:pt idx="2">
                  <c:v>2849</c:v>
                </c:pt>
                <c:pt idx="3">
                  <c:v>2624</c:v>
                </c:pt>
                <c:pt idx="4">
                  <c:v>2638</c:v>
                </c:pt>
                <c:pt idx="5">
                  <c:v>2467</c:v>
                </c:pt>
                <c:pt idx="6">
                  <c:v>2029</c:v>
                </c:pt>
                <c:pt idx="7">
                  <c:v>1263</c:v>
                </c:pt>
                <c:pt idx="8">
                  <c:v>1514</c:v>
                </c:pt>
                <c:pt idx="9">
                  <c:v>1699</c:v>
                </c:pt>
                <c:pt idx="10">
                  <c:v>1893</c:v>
                </c:pt>
                <c:pt idx="11">
                  <c:v>2227</c:v>
                </c:pt>
                <c:pt idx="12">
                  <c:v>2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4-4AAD-A303-1B877396C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il</c:v>
                </c:pt>
                <c:pt idx="12">
                  <c:v>May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2.6</c:v>
                </c:pt>
                <c:pt idx="1">
                  <c:v>3</c:v>
                </c:pt>
                <c:pt idx="2">
                  <c:v>3.1</c:v>
                </c:pt>
                <c:pt idx="3">
                  <c:v>3.1</c:v>
                </c:pt>
                <c:pt idx="4">
                  <c:v>3</c:v>
                </c:pt>
                <c:pt idx="5">
                  <c:v>2.9</c:v>
                </c:pt>
                <c:pt idx="6">
                  <c:v>2.5</c:v>
                </c:pt>
                <c:pt idx="7">
                  <c:v>1.9</c:v>
                </c:pt>
                <c:pt idx="8">
                  <c:v>1.7</c:v>
                </c:pt>
                <c:pt idx="9">
                  <c:v>1.7</c:v>
                </c:pt>
                <c:pt idx="10">
                  <c:v>1.9</c:v>
                </c:pt>
                <c:pt idx="11">
                  <c:v>2.1</c:v>
                </c:pt>
                <c:pt idx="12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84-4AAD-A303-1B877396C711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t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il</c:v>
                </c:pt>
                <c:pt idx="12">
                  <c:v>May</c:v>
                </c:pt>
              </c:strCache>
            </c:strRef>
          </c:cat>
          <c:val>
            <c:numRef>
              <c:f>'Monthly Stats Data'!$B$122:$N$122</c:f>
              <c:numCache>
                <c:formatCode>0.0</c:formatCode>
                <c:ptCount val="13"/>
                <c:pt idx="0">
                  <c:v>0.8</c:v>
                </c:pt>
                <c:pt idx="1">
                  <c:v>1.2</c:v>
                </c:pt>
                <c:pt idx="2" formatCode="_(* #,##0.0_);_(* \(#,##0.0\);_(* &quot;-&quot;??_);_(@_)">
                  <c:v>1.3</c:v>
                </c:pt>
                <c:pt idx="3">
                  <c:v>1.4</c:v>
                </c:pt>
                <c:pt idx="4" formatCode="_(* #,##0.0_);_(* \(#,##0.0\);_(* &quot;-&quot;??_);_(@_)">
                  <c:v>1.3</c:v>
                </c:pt>
                <c:pt idx="5" formatCode="_(* #,##0.0_);_(* \(#,##0.0\);_(* &quot;-&quot;??_);_(@_)">
                  <c:v>1.1000000000000001</c:v>
                </c:pt>
                <c:pt idx="6" formatCode="_(* #,##0.0_);_(* \(#,##0.0\);_(* &quot;-&quot;??_);_(@_)">
                  <c:v>1</c:v>
                </c:pt>
                <c:pt idx="7" formatCode="_(* #,##0.0_);_(* \(#,##0.0\);_(* &quot;-&quot;??_);_(@_)">
                  <c:v>0.7</c:v>
                </c:pt>
                <c:pt idx="8" formatCode="_(* #,##0.0_);_(* \(#,##0.0\);_(* &quot;-&quot;??_);_(@_)">
                  <c:v>0.6</c:v>
                </c:pt>
                <c:pt idx="9">
                  <c:v>0.6</c:v>
                </c:pt>
                <c:pt idx="10" formatCode="_(* #,##0.0_);_(* \(#,##0.0\);_(* &quot;-&quot;??_);_(@_)">
                  <c:v>0.7</c:v>
                </c:pt>
                <c:pt idx="11" formatCode="_(* #,##0.0_);_(* \(#,##0.0\);_(* &quot;-&quot;??_);_(@_)">
                  <c:v>0.6</c:v>
                </c:pt>
                <c:pt idx="12" formatCode="_(* #,##0.0_);_(* \(#,##0.0\);_(* &quot;-&quot;??_);_(@_)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84-4AAD-A303-1B877396C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6342592592592592"/>
          <c:y val="0.88737701365310984"/>
          <c:w val="0.68935185185185188"/>
          <c:h val="0.100260826771653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7.1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_(* #,##0_);_(* \(#,##0\);_(* "-"??_);_(@_)</c:formatCode>
                <c:ptCount val="1"/>
                <c:pt idx="0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FE-4DE0-904B-BF15E8183943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FE-4DE0-904B-BF15E8183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_(* #,##0_);_(* \(#,##0\);_(* "-"??_);_(@_)</c:formatCode>
                <c:ptCount val="1"/>
                <c:pt idx="0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FE-4DE0-904B-BF15E8183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3FE-4DE0-904B-BF15E818394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9.7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_(* #,##0_);_(* \(#,##0\);_(* "-"??_);_(@_)</c:formatCode>
                <c:ptCount val="1"/>
                <c:pt idx="0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7D-49C0-B966-B279BA415809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7D-49C0-B966-B279BA415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_(* #,##0_);_(* \(#,##0\);_(* "-"??_);_(@_)</c:formatCode>
                <c:ptCount val="1"/>
                <c:pt idx="0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7D-49C0-B966-B279BA415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17D-49C0-B966-B279BA41580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4.5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67</c:f>
              <c:numCache>
                <c:formatCode>_(* #,##0_);_(* \(#,##0\);_(* "-"??_);_(@_)</c:formatCode>
                <c:ptCount val="1"/>
                <c:pt idx="0">
                  <c:v>2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3E-4224-BD3A-44DFC5A0EB7E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3E-4224-BD3A-44DFC5A0EB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67</c:f>
              <c:numCache>
                <c:formatCode>_(* #,##0_);_(* \(#,##0\);_(* "-"??_);_(@_)</c:formatCode>
                <c:ptCount val="1"/>
                <c:pt idx="0">
                  <c:v>2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3E-4224-BD3A-44DFC5A0E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A3E-4224-BD3A-44DFC5A0EB7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ay 2022 Listing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7.8%</a:t>
            </a:r>
          </a:p>
        </c:rich>
      </c:tx>
      <c:layout>
        <c:manualLayout>
          <c:xMode val="edge"/>
          <c:yMode val="edge"/>
          <c:x val="0.2546761333602402"/>
          <c:y val="2.64559500817114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63</c:f>
              <c:numCache>
                <c:formatCode>_(* #,##0_);_(* \(#,##0\);_(* "-"??_);_(@_)</c:formatCode>
                <c:ptCount val="1"/>
                <c:pt idx="0">
                  <c:v>1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6-4258-884E-E4E27D33B839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A6-4258-884E-E4E27D33B8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63</c:f>
              <c:numCache>
                <c:formatCode>_(* #,##0_);_(* \(#,##0\);_(* "-"??_);_(@_)</c:formatCode>
                <c:ptCount val="1"/>
                <c:pt idx="0">
                  <c:v>1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A6-4258-884E-E4E27D33B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8A6-4258-884E-E4E27D33B83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5.5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64</c:f>
              <c:numCache>
                <c:formatCode>_(* #,##0_);_(* \(#,##0\);_(* "-"??_);_(@_)</c:formatCode>
                <c:ptCount val="1"/>
                <c:pt idx="0">
                  <c:v>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6-4AFE-944F-5820CD67FEAF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46-4AFE-944F-5820CD67FE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64</c:f>
              <c:numCache>
                <c:formatCode>_(* #,##0_);_(* \(#,##0\);_(* "-"??_);_(@_)</c:formatCode>
                <c:ptCount val="1"/>
                <c:pt idx="0">
                  <c:v>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46-4AFE-944F-5820CD67F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546-4AFE-944F-5820CD67FEA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3.8%</a:t>
            </a:r>
          </a:p>
        </c:rich>
      </c:tx>
      <c:layout>
        <c:manualLayout>
          <c:xMode val="edge"/>
          <c:yMode val="edge"/>
          <c:x val="0.27768828213219132"/>
          <c:y val="4.70239843296785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5</c:f>
              <c:numCache>
                <c:formatCode>_(* #,##0_);_(* \(#,##0\);_(* "-"??_);_(@_)</c:formatCode>
                <c:ptCount val="1"/>
                <c:pt idx="0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C4-4B0A-87E5-A3BB535CD2BE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C4-4B0A-87E5-A3BB535CD2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5</c:f>
              <c:numCache>
                <c:formatCode>_(* #,##0_);_(* \(#,##0\);_(* "-"??_);_(@_)</c:formatCode>
                <c:ptCount val="1"/>
                <c:pt idx="0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C4-4B0A-87E5-A3BB535CD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7C4-4B0A-87E5-A3BB535CD2B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4.5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66</c:f>
              <c:numCache>
                <c:formatCode>_(* #,##0_);_(* \(#,##0\);_(* "-"??_);_(@_)</c:formatCode>
                <c:ptCount val="1"/>
                <c:pt idx="0">
                  <c:v>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68-4FDC-B51E-2B6561D12501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68-4FDC-B51E-2B6561D125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66</c:f>
              <c:numCache>
                <c:formatCode>_(* #,##0_);_(* \(#,##0\);_(* "-"??_);_(@_)</c:formatCode>
                <c:ptCount val="1"/>
                <c:pt idx="0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68-4FDC-B51E-2B6561D12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968-4FDC-B51E-2B6561D1250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Area 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ay 2022 Listing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5.0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72</c:f>
              <c:numCache>
                <c:formatCode>_(* #,##0_);_(* \(#,##0\);_(* "-"??_);_(@_)</c:formatCode>
                <c:ptCount val="1"/>
                <c:pt idx="0">
                  <c:v>3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92-4106-AE38-EF005F59F9F8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92-4106-AE38-EF005F59F9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72</c:f>
              <c:numCache>
                <c:formatCode>_(* #,##0_);_(* \(#,##0\);_(* "-"??_);_(@_)</c:formatCode>
                <c:ptCount val="1"/>
                <c:pt idx="0">
                  <c:v>3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92-4106-AE38-EF005F59F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892-4106-AE38-EF005F59F9F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.9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69</c:f>
              <c:numCache>
                <c:formatCode>_(* #,##0_);_(* \(#,##0\);_(* "-"??_);_(@_)</c:formatCode>
                <c:ptCount val="1"/>
                <c:pt idx="0">
                  <c:v>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26-4E41-AEBD-60EF7FB15CDD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26-4E41-AEBD-60EF7FB15C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69</c:f>
              <c:numCache>
                <c:formatCode>_(* #,##0_);_(* \(#,##0\);_(* "-"??_);_(@_)</c:formatCode>
                <c:ptCount val="1"/>
                <c:pt idx="0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26-4E41-AEBD-60EF7FB15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426-4E41-AEBD-60EF7FB15CD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.2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70</c:f>
              <c:numCache>
                <c:formatCode>_(* #,##0_);_(* \(#,##0\);_(* "-"??_);_(@_)</c:formatCode>
                <c:ptCount val="1"/>
                <c:pt idx="0">
                  <c:v>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5F-4621-85AC-2A3F1C2EC2EA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5F-4621-85AC-2A3F1C2EC2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70</c:f>
              <c:numCache>
                <c:formatCode>_(* #,##0_);_(* \(#,##0\);_(* "-"??_);_(@_)</c:formatCode>
                <c:ptCount val="1"/>
                <c:pt idx="0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5F-4621-85AC-2A3F1C2EC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45F-4621-85AC-2A3F1C2EC2E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3358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1:$P$143</c:f>
              <c:strCache>
                <c:ptCount val="13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  <c:pt idx="12">
                  <c:v>May</c:v>
                </c:pt>
              </c:strCache>
              <c:extLst/>
            </c:strRef>
          </c:cat>
          <c:val>
            <c:numRef>
              <c:f>'Monthly Stats Data'!$Q$131:$Q$143</c:f>
              <c:numCache>
                <c:formatCode>_(* #,##0_);_(* \(#,##0\);_(* "-"??_);_(@_)</c:formatCode>
                <c:ptCount val="13"/>
                <c:pt idx="0">
                  <c:v>4848</c:v>
                </c:pt>
                <c:pt idx="1">
                  <c:v>5710</c:v>
                </c:pt>
                <c:pt idx="2">
                  <c:v>6028</c:v>
                </c:pt>
                <c:pt idx="3">
                  <c:v>6082</c:v>
                </c:pt>
                <c:pt idx="4">
                  <c:v>5903</c:v>
                </c:pt>
                <c:pt idx="5">
                  <c:v>5604</c:v>
                </c:pt>
                <c:pt idx="6">
                  <c:v>4729</c:v>
                </c:pt>
                <c:pt idx="7">
                  <c:v>3597</c:v>
                </c:pt>
                <c:pt idx="8">
                  <c:v>3365</c:v>
                </c:pt>
                <c:pt idx="9">
                  <c:v>3391</c:v>
                </c:pt>
                <c:pt idx="10">
                  <c:v>3698</c:v>
                </c:pt>
                <c:pt idx="11">
                  <c:v>4155</c:v>
                </c:pt>
                <c:pt idx="12">
                  <c:v>446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FFC-4DBA-907C-2D4A137F454D}"/>
            </c:ext>
          </c:extLst>
        </c:ser>
        <c:ser>
          <c:idx val="3"/>
          <c:order val="1"/>
          <c:tx>
            <c:v>New Units Needed</c:v>
          </c:tx>
          <c:spPr>
            <a:solidFill>
              <a:srgbClr val="B3BED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1:$P$143</c:f>
              <c:strCache>
                <c:ptCount val="13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ug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ec</c:v>
                </c:pt>
                <c:pt idx="8">
                  <c:v>Jan</c:v>
                </c:pt>
                <c:pt idx="9">
                  <c:v>Feb</c:v>
                </c:pt>
                <c:pt idx="10">
                  <c:v>Mar</c:v>
                </c:pt>
                <c:pt idx="11">
                  <c:v>Apr</c:v>
                </c:pt>
                <c:pt idx="12">
                  <c:v>May</c:v>
                </c:pt>
              </c:strCache>
              <c:extLst/>
            </c:strRef>
          </c:cat>
          <c:val>
            <c:numRef>
              <c:f>'Monthly Stats Data'!$T$131:$T$143</c:f>
              <c:numCache>
                <c:formatCode>_(* #,##0_);_(* \(#,##0\);_(* "-"??_);_(@_)</c:formatCode>
                <c:ptCount val="13"/>
                <c:pt idx="0">
                  <c:v>6300</c:v>
                </c:pt>
                <c:pt idx="1">
                  <c:v>5650</c:v>
                </c:pt>
                <c:pt idx="2">
                  <c:v>5620</c:v>
                </c:pt>
                <c:pt idx="3">
                  <c:v>5625</c:v>
                </c:pt>
                <c:pt idx="4">
                  <c:v>5825</c:v>
                </c:pt>
                <c:pt idx="5">
                  <c:v>6075</c:v>
                </c:pt>
                <c:pt idx="6">
                  <c:v>6850</c:v>
                </c:pt>
                <c:pt idx="7">
                  <c:v>7983</c:v>
                </c:pt>
                <c:pt idx="8">
                  <c:v>8275</c:v>
                </c:pt>
                <c:pt idx="9">
                  <c:v>8250</c:v>
                </c:pt>
                <c:pt idx="10">
                  <c:v>7970</c:v>
                </c:pt>
                <c:pt idx="11">
                  <c:v>7525</c:v>
                </c:pt>
                <c:pt idx="12">
                  <c:v>715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FFC-4DBA-907C-2D4A137F4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3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71</c:f>
              <c:numCache>
                <c:formatCode>_(* #,##0_);_(* \(#,##0\);_(* "-"??_);_(@_)</c:formatCode>
                <c:ptCount val="1"/>
                <c:pt idx="0">
                  <c:v>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14-4A5D-B628-0F035573A028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14-4A5D-B628-0F035573A0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71</c:f>
              <c:numCache>
                <c:formatCode>_(* #,##0_);_(* \(#,##0\);_(* "-"??_);_(@_)</c:formatCode>
                <c:ptCount val="1"/>
                <c:pt idx="0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14-4A5D-B628-0F035573A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014-4A5D-B628-0F035573A02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.7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_(* #,##0_);_(* \(#,##0\);_(* "-"??_);_(@_)</c:formatCode>
                <c:ptCount val="1"/>
                <c:pt idx="0">
                  <c:v>2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30-4AD7-B163-B6B94BCE078B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30-4AD7-B163-B6B94BCE07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_(* #,##0_);_(* \(#,##0\);_(* "-"??_);_(@_)</c:formatCode>
                <c:ptCount val="1"/>
                <c:pt idx="0">
                  <c:v>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30-4AD7-B163-B6B94BCE0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830-4AD7-B163-B6B94BCE078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May 2022 Sales </a:t>
            </a:r>
          </a:p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.5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_(* #,##0_);_(* \(#,##0\);_(* "-"??_);_(@_)</c:formatCode>
                <c:ptCount val="1"/>
                <c:pt idx="0">
                  <c:v>1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F-41F5-8574-1FDDDF3C8E3B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0F-41F5-8574-1FDDDF3C8E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_(* #,##0_);_(* \(#,##0\);_(* "-"??_);_(@_)</c:formatCode>
                <c:ptCount val="1"/>
                <c:pt idx="0">
                  <c:v>1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0F-41F5-8574-1FDDDF3C8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B0F-41F5-8574-1FDDDF3C8E3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61588952416424"/>
          <c:y val="0.869368964492646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.6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_(* #,##0_);_(* \(#,##0\);_(* "-"??_);_(@_)</c:formatCode>
                <c:ptCount val="1"/>
                <c:pt idx="0">
                  <c:v>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4B-4803-903E-C1E1D8CDED4C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4B-4803-903E-C1E1D8CDED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_(* #,##0_);_(* \(#,##0\);_(* "-"??_);_(@_)</c:formatCode>
                <c:ptCount val="1"/>
                <c:pt idx="0">
                  <c:v>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4B-4803-903E-C1E1D8CDE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94B-4803-903E-C1E1D8CDED4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41336109043981"/>
          <c:y val="0.86465198336057048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.0%</a:t>
            </a:r>
          </a:p>
        </c:rich>
      </c:tx>
      <c:layout>
        <c:manualLayout>
          <c:xMode val="edge"/>
          <c:yMode val="edge"/>
          <c:x val="0.29610359261270297"/>
          <c:y val="4.62969841034021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_(* #,##0_);_(* \(#,##0\);_(* "-"??_);_(@_)</c:formatCode>
                <c:ptCount val="1"/>
                <c:pt idx="0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5-4FE7-B859-81BE3FBE3565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95-4FE7-B859-81BE3FBE35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_(* #,##0_);_(* \(#,##0\);_(* "-"??_);_(@_)</c:formatCode>
                <c:ptCount val="1"/>
                <c:pt idx="0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95-4FE7-B859-81BE3FBE3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895-4FE7-B859-81BE3FBE356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9.3%</a:t>
            </a:r>
          </a:p>
        </c:rich>
      </c:tx>
      <c:layout>
        <c:manualLayout>
          <c:xMode val="edge"/>
          <c:yMode val="edge"/>
          <c:x val="0.25447061628167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_(* #,##0_);_(* \(#,##0\);_(* "-"??_);_(@_)</c:formatCode>
                <c:ptCount val="1"/>
                <c:pt idx="0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6-4486-B9B4-EAFD48324B5D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D6-4486-B9B4-EAFD48324B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_(* #,##0_);_(* \(#,##0\);_(* "-"??_);_(@_)</c:formatCode>
                <c:ptCount val="1"/>
                <c:pt idx="0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D6-4486-B9B4-EAFD48324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3D6-4486-B9B4-EAFD48324B5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9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.1%</a:t>
            </a:r>
          </a:p>
        </c:rich>
      </c:tx>
      <c:layout>
        <c:manualLayout>
          <c:xMode val="edge"/>
          <c:yMode val="edge"/>
          <c:x val="0.29913257834583395"/>
          <c:y val="4.62958659093233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_(* #,##0_);_(* \(#,##0\);_(* "-"??_);_(@_)</c:formatCode>
                <c:ptCount val="1"/>
                <c:pt idx="0">
                  <c:v>2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7C-49ED-9D47-9D858D04E719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7C-49ED-9D47-9D858D04E7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_(* #,##0_);_(* \(#,##0\);_(* "-"??_);_(@_)</c:formatCode>
                <c:ptCount val="1"/>
                <c:pt idx="0">
                  <c:v>2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7C-49ED-9D47-9D858D04E7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F7C-49ED-9D47-9D858D04E71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May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.3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_(* #,##0_);_(* \(#,##0\);_(* "-"??_);_(@_)</c:formatCode>
                <c:ptCount val="1"/>
                <c:pt idx="0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B-4922-A439-2D4D7623D9CC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1B-4922-A439-2D4D7623D9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_(* #,##0_);_(* \(#,##0\);_(* "-"??_);_(@_)</c:formatCode>
                <c:ptCount val="1"/>
                <c:pt idx="0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1B-4922-A439-2D4D7623D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3.5420098846787477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41B-4922-A439-2D4D7623D9C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9</cp:revision>
  <cp:lastPrinted>2022-06-13T18:33:00Z</cp:lastPrinted>
  <dcterms:created xsi:type="dcterms:W3CDTF">2022-06-11T15:08:00Z</dcterms:created>
  <dcterms:modified xsi:type="dcterms:W3CDTF">2022-06-13T18:45:00Z</dcterms:modified>
</cp:coreProperties>
</file>